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A045" w14:textId="572C5B5A" w:rsidR="00B6392A" w:rsidRPr="006C2285" w:rsidRDefault="00CA6869" w:rsidP="00B6392A">
      <w:pPr>
        <w:rPr>
          <w:rFonts w:ascii="Arial" w:hAnsi="Arial" w:cs="Arial"/>
        </w:rPr>
      </w:pPr>
      <w:r>
        <w:rPr>
          <w:rFonts w:ascii="Arial" w:hAnsi="Arial" w:cs="Arial"/>
          <w:b/>
          <w:color w:val="263B83"/>
          <w:sz w:val="44"/>
          <w:szCs w:val="44"/>
        </w:rPr>
        <w:t>Medical conditions</w:t>
      </w:r>
    </w:p>
    <w:p w14:paraId="5E4A3CE6" w14:textId="77777777" w:rsidR="006C2285" w:rsidRPr="006C2285" w:rsidRDefault="006C2285" w:rsidP="006C2285">
      <w:pPr>
        <w:rPr>
          <w:rFonts w:ascii="Arial" w:hAnsi="Arial" w:cs="Arial"/>
          <w:b/>
          <w:sz w:val="28"/>
          <w:szCs w:val="28"/>
        </w:rPr>
      </w:pPr>
    </w:p>
    <w:p w14:paraId="0F4A8942" w14:textId="18B33B50" w:rsidR="000607C7" w:rsidRPr="00F8206B" w:rsidRDefault="00CA6869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ich of the following is more common in the UK?</w:t>
      </w:r>
    </w:p>
    <w:p w14:paraId="2EF72948" w14:textId="785ADE47" w:rsidR="00CA6869" w:rsidRPr="00F8206B" w:rsidRDefault="003702C6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ype-</w:t>
      </w:r>
      <w:r w:rsidR="00CA6869" w:rsidRPr="00F8206B">
        <w:rPr>
          <w:rFonts w:ascii="Arial" w:hAnsi="Arial" w:cs="Arial"/>
        </w:rPr>
        <w:t>1 diabetes</w:t>
      </w:r>
    </w:p>
    <w:p w14:paraId="204D8519" w14:textId="10E5A002" w:rsidR="00CA6869" w:rsidRPr="00F8206B" w:rsidRDefault="003702C6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ype-</w:t>
      </w:r>
      <w:r w:rsidR="00CA6869" w:rsidRPr="00F8206B">
        <w:rPr>
          <w:rFonts w:ascii="Arial" w:hAnsi="Arial" w:cs="Arial"/>
        </w:rPr>
        <w:t>2 diabetes</w:t>
      </w:r>
    </w:p>
    <w:p w14:paraId="17A32435" w14:textId="12CBCBE5" w:rsidR="00CA6869" w:rsidRPr="00F8206B" w:rsidRDefault="00CA6869" w:rsidP="003702C6">
      <w:pPr>
        <w:rPr>
          <w:rFonts w:ascii="Arial" w:hAnsi="Arial" w:cs="Arial"/>
        </w:rPr>
      </w:pPr>
    </w:p>
    <w:p w14:paraId="2F59D221" w14:textId="08D8B8C0" w:rsidR="00CA6869" w:rsidRPr="00F8206B" w:rsidRDefault="00CA6869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ich of the following best describes the cause of type 1</w:t>
      </w:r>
      <w:r w:rsidR="003702C6" w:rsidRPr="00F8206B">
        <w:rPr>
          <w:rFonts w:ascii="Arial" w:hAnsi="Arial" w:cs="Arial"/>
        </w:rPr>
        <w:t>-</w:t>
      </w:r>
      <w:r w:rsidRPr="00F8206B">
        <w:rPr>
          <w:rFonts w:ascii="Arial" w:hAnsi="Arial" w:cs="Arial"/>
        </w:rPr>
        <w:t>diabetes?</w:t>
      </w:r>
    </w:p>
    <w:p w14:paraId="6745CB84" w14:textId="0B7B51A5" w:rsidR="00CA6869" w:rsidRPr="00F8206B" w:rsidRDefault="00CA6869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body does not produce insulin</w:t>
      </w:r>
    </w:p>
    <w:p w14:paraId="14F7CF68" w14:textId="27CB4ECB" w:rsidR="00CA6869" w:rsidRPr="00F8206B" w:rsidRDefault="00CA6869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Body tissues are resistant to the action of insulin</w:t>
      </w:r>
    </w:p>
    <w:p w14:paraId="3D9A94B1" w14:textId="3980865C" w:rsidR="00CA6869" w:rsidRPr="00F8206B" w:rsidRDefault="00CA6869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body does not produce glucose</w:t>
      </w:r>
    </w:p>
    <w:p w14:paraId="12AF5217" w14:textId="07042879" w:rsidR="00CA6869" w:rsidRPr="00F8206B" w:rsidRDefault="00CA6869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body cannot absorb nutrients</w:t>
      </w:r>
    </w:p>
    <w:p w14:paraId="45916D18" w14:textId="2ACD414C" w:rsidR="00CA6869" w:rsidRPr="00F8206B" w:rsidRDefault="00CA6869" w:rsidP="003702C6">
      <w:pPr>
        <w:rPr>
          <w:rFonts w:ascii="Arial" w:hAnsi="Arial" w:cs="Arial"/>
        </w:rPr>
      </w:pPr>
    </w:p>
    <w:p w14:paraId="73C917FD" w14:textId="228C61B8" w:rsidR="00230D2F" w:rsidRPr="00F8206B" w:rsidRDefault="00230D2F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ich of the following be</w:t>
      </w:r>
      <w:r w:rsidR="003702C6" w:rsidRPr="00F8206B">
        <w:rPr>
          <w:rFonts w:ascii="Arial" w:hAnsi="Arial" w:cs="Arial"/>
        </w:rPr>
        <w:t>st describes the cause of type-</w:t>
      </w:r>
      <w:r w:rsidRPr="00F8206B">
        <w:rPr>
          <w:rFonts w:ascii="Arial" w:hAnsi="Arial" w:cs="Arial"/>
        </w:rPr>
        <w:t>2 diabetes?</w:t>
      </w:r>
    </w:p>
    <w:p w14:paraId="04AA2AE4" w14:textId="77777777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body does not produce insulin</w:t>
      </w:r>
    </w:p>
    <w:p w14:paraId="0F3C288D" w14:textId="77777777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Body tissues are resistant to the action of insulin</w:t>
      </w:r>
    </w:p>
    <w:p w14:paraId="11EC53C9" w14:textId="77777777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body does not produce glucose</w:t>
      </w:r>
    </w:p>
    <w:p w14:paraId="32570017" w14:textId="4DD9BF4E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body cannot absorb nutrients</w:t>
      </w:r>
    </w:p>
    <w:p w14:paraId="358CEC20" w14:textId="77777777" w:rsidR="00230D2F" w:rsidRPr="00F8206B" w:rsidRDefault="00230D2F" w:rsidP="003702C6">
      <w:pPr>
        <w:rPr>
          <w:rFonts w:ascii="Arial" w:hAnsi="Arial" w:cs="Arial"/>
        </w:rPr>
      </w:pPr>
    </w:p>
    <w:p w14:paraId="493D5062" w14:textId="53EDEF47" w:rsidR="00230D2F" w:rsidRPr="00F8206B" w:rsidRDefault="00230D2F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ich of the following diseases can be caused by deficiency of iron?</w:t>
      </w:r>
    </w:p>
    <w:p w14:paraId="5041AB33" w14:textId="77777777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naemia</w:t>
      </w:r>
    </w:p>
    <w:p w14:paraId="02519714" w14:textId="77777777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Osteoporosis</w:t>
      </w:r>
    </w:p>
    <w:p w14:paraId="0F1D7BB0" w14:textId="77777777" w:rsidR="00230D2F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Obesity</w:t>
      </w:r>
    </w:p>
    <w:p w14:paraId="1F4ED32F" w14:textId="22A90A7F" w:rsidR="00CA6869" w:rsidRPr="00F8206B" w:rsidRDefault="00230D2F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Marasmus</w:t>
      </w:r>
    </w:p>
    <w:p w14:paraId="4A0467E1" w14:textId="79A3A371" w:rsidR="00230D2F" w:rsidRPr="00F8206B" w:rsidRDefault="00230D2F" w:rsidP="003702C6">
      <w:pPr>
        <w:rPr>
          <w:rFonts w:ascii="Arial" w:hAnsi="Arial" w:cs="Arial"/>
        </w:rPr>
      </w:pPr>
    </w:p>
    <w:p w14:paraId="15C2286E" w14:textId="0B2E106D" w:rsidR="00230D2F" w:rsidRPr="00F8206B" w:rsidRDefault="002B281C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True or false? Iron deficiency anaemia is the most common nutritional deficiency condition worldwide.</w:t>
      </w:r>
    </w:p>
    <w:p w14:paraId="0138D8C7" w14:textId="3CC48DC4" w:rsidR="002B281C" w:rsidRPr="00F8206B" w:rsidRDefault="002B281C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rue</w:t>
      </w:r>
    </w:p>
    <w:p w14:paraId="5B7F66BA" w14:textId="5CC2AB18" w:rsidR="002B281C" w:rsidRPr="00F8206B" w:rsidRDefault="002B281C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False</w:t>
      </w:r>
    </w:p>
    <w:p w14:paraId="332A9D66" w14:textId="0C2147DE" w:rsidR="002B281C" w:rsidRPr="00F8206B" w:rsidRDefault="002B281C" w:rsidP="003702C6">
      <w:pPr>
        <w:rPr>
          <w:rFonts w:ascii="Arial" w:hAnsi="Arial" w:cs="Arial"/>
        </w:rPr>
      </w:pPr>
    </w:p>
    <w:p w14:paraId="5D981E42" w14:textId="77777777" w:rsidR="002B281C" w:rsidRPr="00F8206B" w:rsidRDefault="002B281C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True or false? Iron from plant sources is generally more easily absorbed than iron from animal sources.</w:t>
      </w:r>
    </w:p>
    <w:p w14:paraId="2FCDB31A" w14:textId="77777777" w:rsidR="002B281C" w:rsidRPr="00F8206B" w:rsidRDefault="002B281C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rue</w:t>
      </w:r>
    </w:p>
    <w:p w14:paraId="015CC038" w14:textId="730FF83F" w:rsidR="002B281C" w:rsidRPr="00F8206B" w:rsidRDefault="002B281C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False</w:t>
      </w:r>
    </w:p>
    <w:p w14:paraId="46B37768" w14:textId="77777777" w:rsidR="002B281C" w:rsidRPr="00F8206B" w:rsidRDefault="002B281C" w:rsidP="003702C6">
      <w:pPr>
        <w:rPr>
          <w:rFonts w:ascii="Arial" w:hAnsi="Arial" w:cs="Arial"/>
        </w:rPr>
      </w:pPr>
    </w:p>
    <w:p w14:paraId="73CEC7FE" w14:textId="378EB233" w:rsidR="002B281C" w:rsidRPr="00F8206B" w:rsidRDefault="001C7672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ich of the following best describes coeliac disease?</w:t>
      </w:r>
    </w:p>
    <w:p w14:paraId="7857321B" w14:textId="26064810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n autoimmune disease caused by an allergic reaction to gluten</w:t>
      </w:r>
    </w:p>
    <w:p w14:paraId="0C1C2816" w14:textId="0CC2247A" w:rsidR="00CA6869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n intolerance to wheat</w:t>
      </w:r>
    </w:p>
    <w:p w14:paraId="43E6F2EF" w14:textId="061F869E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n autoimmune disease caused by an allergic reaction to wheat</w:t>
      </w:r>
    </w:p>
    <w:p w14:paraId="41923792" w14:textId="2F908E40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 disease where eating bread makes you gain weight</w:t>
      </w:r>
    </w:p>
    <w:p w14:paraId="57ADF6D4" w14:textId="22625B0D" w:rsidR="001C7672" w:rsidRPr="00F8206B" w:rsidRDefault="001C7672" w:rsidP="003702C6">
      <w:pPr>
        <w:rPr>
          <w:rFonts w:ascii="Arial" w:hAnsi="Arial" w:cs="Arial"/>
        </w:rPr>
      </w:pPr>
    </w:p>
    <w:p w14:paraId="324BCA7B" w14:textId="57B9626D" w:rsidR="001C7672" w:rsidRPr="00F8206B" w:rsidRDefault="001C7672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ich of the following best describes lactose intolerance?</w:t>
      </w:r>
    </w:p>
    <w:p w14:paraId="228B918D" w14:textId="7704EC89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n allergy to milk and dairy</w:t>
      </w:r>
    </w:p>
    <w:p w14:paraId="77DD4781" w14:textId="77777777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 digestive problem where the body is unable to digest lactose</w:t>
      </w:r>
    </w:p>
    <w:p w14:paraId="2A772A61" w14:textId="1473D08A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 digestive problem where the body is unable to digest calcium</w:t>
      </w:r>
    </w:p>
    <w:p w14:paraId="54B9A165" w14:textId="061CB890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n allergy to protein</w:t>
      </w:r>
    </w:p>
    <w:p w14:paraId="4E7B8DF3" w14:textId="2F250C3C" w:rsidR="001C7672" w:rsidRPr="00F8206B" w:rsidRDefault="001C7672" w:rsidP="003702C6">
      <w:pPr>
        <w:rPr>
          <w:rFonts w:ascii="Arial" w:hAnsi="Arial" w:cs="Arial"/>
        </w:rPr>
      </w:pPr>
    </w:p>
    <w:p w14:paraId="3B532E77" w14:textId="77777777" w:rsidR="001C7672" w:rsidRPr="00F8206B" w:rsidRDefault="001C7672" w:rsidP="003702C6">
      <w:pPr>
        <w:rPr>
          <w:rFonts w:ascii="Arial" w:hAnsi="Arial" w:cs="Arial"/>
        </w:rPr>
      </w:pPr>
    </w:p>
    <w:p w14:paraId="394B2F5F" w14:textId="6D88A2FE" w:rsidR="001C7672" w:rsidRPr="00F8206B" w:rsidRDefault="001C7672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lastRenderedPageBreak/>
        <w:t>True or false? People with lactose intolerance can often still consume small amounts of lactose without experiencing any problems.</w:t>
      </w:r>
    </w:p>
    <w:p w14:paraId="2DE1CED4" w14:textId="41B8D30A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rue</w:t>
      </w:r>
    </w:p>
    <w:p w14:paraId="6A850E68" w14:textId="4F40E9FD" w:rsidR="001C7672" w:rsidRPr="00F8206B" w:rsidRDefault="001C7672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False</w:t>
      </w:r>
    </w:p>
    <w:p w14:paraId="085D7BB6" w14:textId="12818AA7" w:rsidR="001C7672" w:rsidRPr="00F8206B" w:rsidRDefault="001C7672" w:rsidP="003702C6">
      <w:pPr>
        <w:rPr>
          <w:rFonts w:ascii="Arial" w:hAnsi="Arial" w:cs="Arial"/>
        </w:rPr>
      </w:pPr>
    </w:p>
    <w:p w14:paraId="370DD61D" w14:textId="77777777" w:rsidR="00E2713B" w:rsidRPr="00F8206B" w:rsidRDefault="00E2713B" w:rsidP="003702C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F8206B">
        <w:rPr>
          <w:rFonts w:ascii="Arial" w:hAnsi="Arial" w:cs="Arial"/>
        </w:rPr>
        <w:t>What is meant by the term ‘Hypercholesterolemia’?</w:t>
      </w:r>
    </w:p>
    <w:p w14:paraId="29220CF4" w14:textId="2CCD9ABD" w:rsidR="00E2713B" w:rsidRPr="00F8206B" w:rsidRDefault="00E2713B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 diseased caused by consuming toxic levels of choline</w:t>
      </w:r>
    </w:p>
    <w:p w14:paraId="3DAB3A06" w14:textId="77777777" w:rsidR="00E2713B" w:rsidRPr="00F8206B" w:rsidRDefault="00E2713B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presence of high levels of cholesterol in the blood</w:t>
      </w:r>
    </w:p>
    <w:p w14:paraId="6CDDBB3D" w14:textId="77777777" w:rsidR="00E2713B" w:rsidRPr="00F8206B" w:rsidRDefault="00E2713B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A disease characterised by low blood cholesterol</w:t>
      </w:r>
    </w:p>
    <w:p w14:paraId="7999DB88" w14:textId="55F227D9" w:rsidR="00E2713B" w:rsidRPr="00F8206B" w:rsidRDefault="00E2713B" w:rsidP="003702C6">
      <w:pPr>
        <w:rPr>
          <w:rFonts w:ascii="Arial" w:hAnsi="Arial" w:cs="Arial"/>
        </w:rPr>
      </w:pPr>
      <w:r w:rsidRPr="00F8206B">
        <w:rPr>
          <w:rFonts w:ascii="Arial" w:hAnsi="Arial" w:cs="Arial"/>
        </w:rPr>
        <w:t>The presence of high levels of calcium in the blood</w:t>
      </w:r>
    </w:p>
    <w:p w14:paraId="66B60240" w14:textId="77777777" w:rsidR="00E2713B" w:rsidRDefault="00E2713B" w:rsidP="003702C6">
      <w:pPr>
        <w:rPr>
          <w:rFonts w:ascii="Arial" w:hAnsi="Arial" w:cs="Arial"/>
        </w:rPr>
      </w:pPr>
    </w:p>
    <w:p w14:paraId="640B414E" w14:textId="77777777" w:rsidR="008B4BC5" w:rsidRDefault="008B4BC5" w:rsidP="008B4BC5">
      <w:pPr>
        <w:pStyle w:val="FFLSubHeaders"/>
      </w:pPr>
    </w:p>
    <w:p w14:paraId="1ED537E3" w14:textId="77777777" w:rsidR="008B4BC5" w:rsidRDefault="008B4BC5" w:rsidP="008B4BC5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337ce92b-03d6-437e-9aa9-889e6884a4f6</w:t>
        </w:r>
      </w:hyperlink>
      <w:r>
        <w:rPr>
          <w:lang w:val="en-GB"/>
        </w:rPr>
        <w:t xml:space="preserve"> </w:t>
      </w:r>
    </w:p>
    <w:p w14:paraId="19C635D1" w14:textId="77777777" w:rsidR="008B4BC5" w:rsidRPr="00F8206B" w:rsidRDefault="008B4BC5" w:rsidP="003702C6">
      <w:pPr>
        <w:rPr>
          <w:rFonts w:ascii="Arial" w:hAnsi="Arial" w:cs="Arial"/>
        </w:rPr>
      </w:pPr>
    </w:p>
    <w:p w14:paraId="1A7F427E" w14:textId="77777777" w:rsidR="00E2713B" w:rsidRPr="00F8206B" w:rsidRDefault="00E2713B" w:rsidP="003702C6">
      <w:pPr>
        <w:rPr>
          <w:rFonts w:ascii="Arial" w:hAnsi="Arial" w:cs="Arial"/>
        </w:rPr>
      </w:pPr>
    </w:p>
    <w:sectPr w:rsidR="00E2713B" w:rsidRPr="00F8206B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FEB7" w14:textId="77777777" w:rsidR="004B1242" w:rsidRDefault="004B1242" w:rsidP="00A11D46">
      <w:r>
        <w:separator/>
      </w:r>
    </w:p>
  </w:endnote>
  <w:endnote w:type="continuationSeparator" w:id="0">
    <w:p w14:paraId="2CDC6436" w14:textId="77777777" w:rsidR="004B1242" w:rsidRDefault="004B124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282F0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72B2C9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B4BC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72B2C9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B4BC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20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8321AF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989941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B4BC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989941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B4BC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20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FA3C" w14:textId="77777777" w:rsidR="004B1242" w:rsidRDefault="004B1242" w:rsidP="00A11D46">
      <w:r>
        <w:separator/>
      </w:r>
    </w:p>
  </w:footnote>
  <w:footnote w:type="continuationSeparator" w:id="0">
    <w:p w14:paraId="5D1A88D1" w14:textId="77777777" w:rsidR="004B1242" w:rsidRDefault="004B124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B46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660A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84002">
    <w:abstractNumId w:val="14"/>
  </w:num>
  <w:num w:numId="2" w16cid:durableId="470513057">
    <w:abstractNumId w:val="13"/>
  </w:num>
  <w:num w:numId="3" w16cid:durableId="1070687378">
    <w:abstractNumId w:val="11"/>
  </w:num>
  <w:num w:numId="4" w16cid:durableId="1902592529">
    <w:abstractNumId w:val="0"/>
  </w:num>
  <w:num w:numId="5" w16cid:durableId="1922762584">
    <w:abstractNumId w:val="1"/>
  </w:num>
  <w:num w:numId="6" w16cid:durableId="1226838231">
    <w:abstractNumId w:val="2"/>
  </w:num>
  <w:num w:numId="7" w16cid:durableId="431244986">
    <w:abstractNumId w:val="3"/>
  </w:num>
  <w:num w:numId="8" w16cid:durableId="516849644">
    <w:abstractNumId w:val="4"/>
  </w:num>
  <w:num w:numId="9" w16cid:durableId="1207256700">
    <w:abstractNumId w:val="9"/>
  </w:num>
  <w:num w:numId="10" w16cid:durableId="241062765">
    <w:abstractNumId w:val="5"/>
  </w:num>
  <w:num w:numId="11" w16cid:durableId="1443572877">
    <w:abstractNumId w:val="6"/>
  </w:num>
  <w:num w:numId="12" w16cid:durableId="2117364424">
    <w:abstractNumId w:val="7"/>
  </w:num>
  <w:num w:numId="13" w16cid:durableId="1875146770">
    <w:abstractNumId w:val="8"/>
  </w:num>
  <w:num w:numId="14" w16cid:durableId="1476876372">
    <w:abstractNumId w:val="10"/>
  </w:num>
  <w:num w:numId="15" w16cid:durableId="1709140813">
    <w:abstractNumId w:val="15"/>
  </w:num>
  <w:num w:numId="16" w16cid:durableId="154153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7672"/>
    <w:rsid w:val="001D7B2A"/>
    <w:rsid w:val="00207670"/>
    <w:rsid w:val="00230D2F"/>
    <w:rsid w:val="0023298F"/>
    <w:rsid w:val="002B281C"/>
    <w:rsid w:val="003702C6"/>
    <w:rsid w:val="00382992"/>
    <w:rsid w:val="003D43C9"/>
    <w:rsid w:val="003D5E2F"/>
    <w:rsid w:val="004031F1"/>
    <w:rsid w:val="00407274"/>
    <w:rsid w:val="0043230E"/>
    <w:rsid w:val="004B1242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C2285"/>
    <w:rsid w:val="00740BD7"/>
    <w:rsid w:val="0075606F"/>
    <w:rsid w:val="00764FD2"/>
    <w:rsid w:val="007A64E1"/>
    <w:rsid w:val="00852667"/>
    <w:rsid w:val="00862629"/>
    <w:rsid w:val="008B4BC5"/>
    <w:rsid w:val="0093502B"/>
    <w:rsid w:val="009360DC"/>
    <w:rsid w:val="009607A1"/>
    <w:rsid w:val="009710EF"/>
    <w:rsid w:val="00984BFE"/>
    <w:rsid w:val="00A11D46"/>
    <w:rsid w:val="00A61466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A6869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713B"/>
    <w:rsid w:val="00F07212"/>
    <w:rsid w:val="00F7415A"/>
    <w:rsid w:val="00F8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A6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337ce92b-03d6-437e-9aa9-889e6884a4f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7B301-7953-45B8-BFE4-104D2DAF5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07719-6E02-416E-944E-DA56E8593DBE}"/>
</file>

<file path=customXml/itemProps3.xml><?xml version="1.0" encoding="utf-8"?>
<ds:datastoreItem xmlns:ds="http://schemas.openxmlformats.org/officeDocument/2006/customXml" ds:itemID="{D63396DF-04CF-4771-826E-43686A184218}"/>
</file>

<file path=customXml/itemProps4.xml><?xml version="1.0" encoding="utf-8"?>
<ds:datastoreItem xmlns:ds="http://schemas.openxmlformats.org/officeDocument/2006/customXml" ds:itemID="{29797D86-D58B-4F52-9A31-D9E05A503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9-05-13T15:28:00Z</dcterms:created>
  <dcterms:modified xsi:type="dcterms:W3CDTF">2023-08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